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2" w:rsidRDefault="00EA437A" w:rsidP="00493C0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-399415</wp:posOffset>
            </wp:positionV>
            <wp:extent cx="3467735" cy="695960"/>
            <wp:effectExtent l="19050" t="0" r="0" b="0"/>
            <wp:wrapNone/>
            <wp:docPr id="47" name="Bild 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7B2" w:rsidRDefault="002177B2" w:rsidP="00493C0A">
      <w:pPr>
        <w:jc w:val="center"/>
        <w:rPr>
          <w:b/>
          <w:sz w:val="28"/>
          <w:szCs w:val="28"/>
        </w:rPr>
      </w:pPr>
    </w:p>
    <w:p w:rsidR="00493C0A" w:rsidRPr="00493C0A" w:rsidRDefault="004F429F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487170"/>
                <wp:effectExtent l="57150" t="6350" r="56515" b="2095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49.75pt;margin-top:106.25pt;width:.05pt;height:11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493645</wp:posOffset>
                </wp:positionV>
                <wp:extent cx="1562100" cy="425450"/>
                <wp:effectExtent l="9525" t="7620" r="9525" b="508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64" w:rsidRPr="00E83464" w:rsidRDefault="00E83464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E83464">
                              <w:rPr>
                                <w:color w:val="FF0000"/>
                                <w:lang w:val="de-DE"/>
                              </w:rPr>
                              <w:t>No 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8.25pt;margin-top:196.35pt;width:123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">
                <v:textbox>
                  <w:txbxContent>
                    <w:p w:rsidR="00E83464" w:rsidRPr="00E83464" w:rsidRDefault="00E83464">
                      <w:pPr>
                        <w:rPr>
                          <w:color w:val="FF0000"/>
                          <w:lang w:val="de-DE"/>
                        </w:rPr>
                      </w:pPr>
                      <w:r w:rsidRPr="00E83464">
                        <w:rPr>
                          <w:color w:val="FF0000"/>
                          <w:lang w:val="de-DE"/>
                        </w:rPr>
                        <w:t>No inter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13970" r="10795" b="571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13B" w:rsidRDefault="0041013B" w:rsidP="00493C0A">
                            <w:pPr>
                              <w:pStyle w:val="berschrift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7" style="position:absolute;left:0;text-align:left;margin-left:-22.95pt;margin-top:68.6pt;width:121.8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" fillcolor="#a9c7fd">
                <v:textbox inset="3.6pt,,3.6pt">
                  <w:txbxContent>
                    <w:p w:rsidR="0041013B" w:rsidRDefault="0041013B" w:rsidP="00493C0A">
                      <w:pPr>
                        <w:pStyle w:val="berschrift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6515" r="19050" b="5715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9.8pt;margin-top:151.45pt;width:51.7pt;height: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7620" r="7620" b="1143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172316" w:rsidRDefault="00EA437A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E834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40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189pt;margin-top:196.35pt;width:12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">
                <v:textbox inset=",7.2pt,,7.2pt">
                  <w:txbxContent>
                    <w:p w:rsidR="0041013B" w:rsidRPr="00172316" w:rsidRDefault="00EA437A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E8346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0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8890" r="9525" b="1016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 (n=</w:t>
                            </w:r>
                            <w:r w:rsidR="00E834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)</w:t>
                            </w:r>
                          </w:p>
                          <w:p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</w:t>
                            </w:r>
                            <w:r w:rsidR="00E834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</w:t>
                            </w:r>
                            <w:r w:rsidR="00EA43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Other reasons (n= </w:t>
                            </w:r>
                            <w:r w:rsidR="00EA43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301.5pt;margin-top:115.45pt;width:193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">
                <v:textbox inset=",7.2pt,,7.2pt">
                  <w:txbxContent>
                    <w:p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 (n=</w:t>
                      </w:r>
                      <w:r w:rsidR="00E8346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)</w:t>
                      </w:r>
                    </w:p>
                    <w:p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</w:t>
                      </w:r>
                      <w:r w:rsidR="00E8346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</w:t>
                      </w:r>
                      <w:r w:rsidR="00EA437A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Other reasons (n= </w:t>
                      </w:r>
                      <w:r w:rsidR="00EA437A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8890" r="9525" b="1270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3B" w:rsidRPr="00172316" w:rsidRDefault="00E83464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 43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171pt;margin-top:74.95pt;width:157.5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">
                <v:textbox inset=",7.2pt,,7.2pt">
                  <w:txbxContent>
                    <w:p w:rsidR="0041013B" w:rsidRPr="00172316" w:rsidRDefault="00E83464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 43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3B"/>
    <w:rsid w:val="00172316"/>
    <w:rsid w:val="002177B2"/>
    <w:rsid w:val="00362457"/>
    <w:rsid w:val="0041013B"/>
    <w:rsid w:val="00493C0A"/>
    <w:rsid w:val="004A5590"/>
    <w:rsid w:val="004F429F"/>
    <w:rsid w:val="005777CA"/>
    <w:rsid w:val="006D5543"/>
    <w:rsid w:val="006E78AD"/>
    <w:rsid w:val="00AA16F0"/>
    <w:rsid w:val="00AD4FE6"/>
    <w:rsid w:val="00D0351B"/>
    <w:rsid w:val="00D74B84"/>
    <w:rsid w:val="00DA076B"/>
    <w:rsid w:val="00E83464"/>
    <w:rsid w:val="00EA437A"/>
    <w:rsid w:val="00EC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1"/>
    <o:shapelayout v:ext="edit">
      <o:idmap v:ext="edit" data="1"/>
      <o:rules v:ext="edit">
        <o:r id="V:Rule3" type="connector" idref="#_x0000_s1066"/>
        <o:r id="V:Rule4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36B6-3093-4A9B-9D3B-7F26E311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Katrin.rauner</cp:lastModifiedBy>
  <cp:revision>2</cp:revision>
  <dcterms:created xsi:type="dcterms:W3CDTF">2017-11-13T08:40:00Z</dcterms:created>
  <dcterms:modified xsi:type="dcterms:W3CDTF">2017-11-13T08:40:00Z</dcterms:modified>
</cp:coreProperties>
</file>